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3F" w:rsidRPr="00AE4EDD" w:rsidRDefault="00A923AF" w:rsidP="00A923AF">
      <w:pPr>
        <w:jc w:val="both"/>
        <w:rPr>
          <w:rFonts w:ascii="Trebuchet MS" w:hAnsi="Trebuchet MS"/>
          <w:smallCaps w:val="0"/>
          <w:color w:val="BF8F00" w:themeColor="accent4" w:themeShade="BF"/>
          <w:sz w:val="20"/>
        </w:rPr>
      </w:pPr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 xml:space="preserve">Modello lettera d’intenti </w:t>
      </w:r>
    </w:p>
    <w:p w:rsidR="00A923AF" w:rsidRPr="00AE4EDD" w:rsidRDefault="00A923AF" w:rsidP="00A923AF">
      <w:pPr>
        <w:jc w:val="both"/>
        <w:rPr>
          <w:rFonts w:ascii="Trebuchet MS" w:hAnsi="Trebuchet MS"/>
          <w:smallCaps w:val="0"/>
          <w:color w:val="BF8F00" w:themeColor="accent4" w:themeShade="BF"/>
          <w:sz w:val="20"/>
        </w:rPr>
      </w:pPr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>(da compilare e stampare su carta intestata della realtà partner)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801C6" w:rsidRDefault="00B801C6" w:rsidP="00B801C6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>
        <w:rPr>
          <w:rFonts w:ascii="Trebuchet MS" w:hAnsi="Trebuchet MS"/>
          <w:b/>
          <w:smallCaps w:val="0"/>
          <w:color w:val="BF8F00" w:themeColor="accent4" w:themeShade="BF"/>
        </w:rPr>
        <w:t>Bando per progetti di welfare generativo</w:t>
      </w:r>
    </w:p>
    <w:p w:rsidR="00B801C6" w:rsidRPr="00AE4EDD" w:rsidRDefault="00B801C6" w:rsidP="00B801C6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>
        <w:rPr>
          <w:rFonts w:ascii="Trebuchet MS" w:hAnsi="Trebuchet MS"/>
          <w:b/>
          <w:smallCaps w:val="0"/>
          <w:color w:val="BF8F00" w:themeColor="accent4" w:themeShade="BF"/>
        </w:rPr>
        <w:tab/>
      </w:r>
      <w:r>
        <w:rPr>
          <w:rFonts w:ascii="Trebuchet MS" w:hAnsi="Trebuchet MS"/>
          <w:b/>
          <w:smallCaps w:val="0"/>
          <w:color w:val="BF8F00" w:themeColor="accent4" w:themeShade="BF"/>
        </w:rPr>
        <w:tab/>
        <w:t>Programmati e realizzati con logiche di rete</w:t>
      </w:r>
    </w:p>
    <w:p w:rsidR="00B801C6" w:rsidRPr="00AE4EDD" w:rsidRDefault="00B801C6" w:rsidP="00B801C6">
      <w:pPr>
        <w:ind w:left="708" w:firstLine="708"/>
        <w:jc w:val="both"/>
        <w:rPr>
          <w:rFonts w:ascii="Trebuchet MS" w:hAnsi="Trebuchet MS"/>
          <w:smallCaps w:val="0"/>
          <w:color w:val="BF8F00" w:themeColor="accent4" w:themeShade="BF"/>
        </w:rPr>
      </w:pPr>
      <w:r w:rsidRPr="00AE4EDD">
        <w:rPr>
          <w:rFonts w:ascii="Trebuchet MS" w:hAnsi="Trebuchet MS"/>
          <w:b/>
          <w:smallCaps w:val="0"/>
          <w:color w:val="BF8F00" w:themeColor="accent4" w:themeShade="BF"/>
        </w:rPr>
        <w:t>Lettera d’intenti</w:t>
      </w:r>
    </w:p>
    <w:p w:rsidR="00B801C6" w:rsidRPr="00B40ACC" w:rsidRDefault="00B801C6" w:rsidP="00B801C6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  <w:bookmarkStart w:id="0" w:name="_GoBack"/>
      <w:bookmarkEnd w:id="0"/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Il</w:t>
      </w:r>
      <w:r w:rsidR="00FC78B8">
        <w:rPr>
          <w:rFonts w:ascii="Trebuchet MS" w:hAnsi="Trebuchet MS"/>
          <w:smallCaps w:val="0"/>
          <w:sz w:val="20"/>
          <w:szCs w:val="20"/>
        </w:rPr>
        <w:t>/la</w:t>
      </w:r>
      <w:r w:rsidRPr="00B40ACC">
        <w:rPr>
          <w:rFonts w:ascii="Trebuchet MS" w:hAnsi="Trebuchet MS"/>
          <w:smallCaps w:val="0"/>
          <w:sz w:val="20"/>
          <w:szCs w:val="20"/>
        </w:rPr>
        <w:t xml:space="preserve"> sottoscritto</w:t>
      </w:r>
      <w:r w:rsidR="00FC78B8">
        <w:rPr>
          <w:rFonts w:ascii="Trebuchet MS" w:hAnsi="Trebuchet MS"/>
          <w:smallCaps w:val="0"/>
          <w:sz w:val="20"/>
          <w:szCs w:val="20"/>
        </w:rPr>
        <w:t>/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A923AF" w:rsidRPr="00B40ACC" w:rsidTr="00A923AF">
        <w:trPr>
          <w:trHeight w:val="374"/>
        </w:trPr>
        <w:tc>
          <w:tcPr>
            <w:tcW w:w="10001" w:type="dxa"/>
            <w:vAlign w:val="center"/>
          </w:tcPr>
          <w:p w:rsidR="00A923AF" w:rsidRPr="00861BC5" w:rsidRDefault="00861BC5" w:rsidP="00B7067B">
            <w:pPr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 e cognome 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legale rappresentante di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7591"/>
      </w:tblGrid>
      <w:tr w:rsidR="00A923AF" w:rsidRPr="00B40ACC" w:rsidTr="00B7067B">
        <w:trPr>
          <w:trHeight w:val="460"/>
        </w:trPr>
        <w:tc>
          <w:tcPr>
            <w:tcW w:w="10001" w:type="dxa"/>
            <w:gridSpan w:val="2"/>
            <w:vAlign w:val="center"/>
          </w:tcPr>
          <w:p w:rsidR="00A923AF" w:rsidRPr="00A923AF" w:rsidRDefault="00A923AF" w:rsidP="00A77633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della realtà </w:t>
            </w:r>
            <w:r w:rsidR="00A77633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autoSpaceDE w:val="0"/>
        <w:autoSpaceDN w:val="0"/>
        <w:rPr>
          <w:rFonts w:ascii="Trebuchet MS" w:hAnsi="Trebuchet MS"/>
          <w:i/>
          <w:iCs/>
          <w:smallCaps w:val="0"/>
          <w:sz w:val="20"/>
          <w:szCs w:val="20"/>
        </w:rPr>
      </w:pPr>
    </w:p>
    <w:p w:rsidR="00FC78B8" w:rsidRDefault="00FC78B8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923AF" w:rsidRPr="00B40ACC" w:rsidRDefault="00A923AF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A923AF" w:rsidRPr="00B40ACC" w:rsidRDefault="00A923AF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923AF" w:rsidRPr="00A923AF" w:rsidRDefault="00A923AF" w:rsidP="00A923AF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 w:rsidRPr="00A923AF">
        <w:rPr>
          <w:rFonts w:ascii="Trebuchet MS" w:hAnsi="Trebuchet MS"/>
          <w:smallCaps w:val="0"/>
          <w:sz w:val="20"/>
          <w:szCs w:val="20"/>
        </w:rPr>
        <w:t>di condividere 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A923AF" w:rsidRPr="00B40ACC" w:rsidTr="00B7067B">
        <w:trPr>
          <w:trHeight w:val="460"/>
        </w:trPr>
        <w:tc>
          <w:tcPr>
            <w:tcW w:w="10001" w:type="dxa"/>
            <w:vAlign w:val="center"/>
          </w:tcPr>
          <w:p w:rsidR="00A923AF" w:rsidRPr="00A923AF" w:rsidRDefault="00A923AF" w:rsidP="00A923AF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</w:tr>
      <w:tr w:rsidR="00FC78B8" w:rsidRPr="00B40ACC" w:rsidTr="00B7067B">
        <w:trPr>
          <w:trHeight w:val="460"/>
        </w:trPr>
        <w:tc>
          <w:tcPr>
            <w:tcW w:w="10001" w:type="dxa"/>
            <w:vAlign w:val="center"/>
          </w:tcPr>
          <w:p w:rsidR="00FC78B8" w:rsidRPr="00FC78B8" w:rsidRDefault="00FC78B8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FC78B8" w:rsidP="00FC78B8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e</w:t>
      </w:r>
      <w:r w:rsidR="00A923AF">
        <w:rPr>
          <w:rFonts w:ascii="Trebuchet MS" w:hAnsi="Trebuchet MS"/>
          <w:smallCaps w:val="0"/>
          <w:sz w:val="20"/>
          <w:szCs w:val="20"/>
        </w:rPr>
        <w:t xml:space="preserve"> di impegnarsi </w:t>
      </w:r>
      <w:r>
        <w:rPr>
          <w:rFonts w:ascii="Trebuchet MS" w:hAnsi="Trebuchet MS"/>
          <w:smallCaps w:val="0"/>
          <w:sz w:val="20"/>
          <w:szCs w:val="20"/>
        </w:rPr>
        <w:t>a mettere a disposizione per la sua realizzazione la propria esperienza e le proprie risorse in base a quanto definito in fase di progettazione ed indicato della scheda di presentazione del progetto.</w:t>
      </w:r>
    </w:p>
    <w:p w:rsidR="00A923AF" w:rsidRPr="00B40ACC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Si allega, inoltre, </w:t>
      </w:r>
      <w:r w:rsidR="00FC78B8">
        <w:rPr>
          <w:rFonts w:ascii="Trebuchet MS" w:hAnsi="Trebuchet MS"/>
          <w:smallCaps w:val="0"/>
          <w:sz w:val="20"/>
          <w:szCs w:val="20"/>
        </w:rPr>
        <w:t>copia del documento d’identità del legale rappresentante</w:t>
      </w:r>
      <w:r w:rsidR="00A77633">
        <w:rPr>
          <w:rFonts w:ascii="Trebuchet MS" w:hAnsi="Trebuchet MS"/>
          <w:smallCaps w:val="0"/>
          <w:sz w:val="20"/>
          <w:szCs w:val="20"/>
        </w:rPr>
        <w:t xml:space="preserve"> della realtà partner</w:t>
      </w:r>
      <w:r w:rsidRPr="00B40ACC">
        <w:rPr>
          <w:rFonts w:ascii="Trebuchet MS" w:hAnsi="Trebuchet MS"/>
          <w:smallCaps w:val="0"/>
          <w:sz w:val="20"/>
          <w:szCs w:val="20"/>
        </w:rPr>
        <w:t>.</w:t>
      </w: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Pr="00B40ACC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C78B8" w:rsidTr="00FC78B8">
        <w:trPr>
          <w:trHeight w:val="891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78B8" w:rsidRDefault="00FC78B8" w:rsidP="00FC78B8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FC78B8" w:rsidRDefault="00FC78B8" w:rsidP="00FC78B8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78B8" w:rsidRDefault="00FC78B8" w:rsidP="00FC78B8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Il legale rappresentante</w:t>
            </w:r>
            <w:r w:rsidR="00A77633">
              <w:rPr>
                <w:rFonts w:ascii="Trebuchet MS" w:hAnsi="Trebuchet MS"/>
                <w:smallCaps w:val="0"/>
                <w:sz w:val="20"/>
                <w:szCs w:val="20"/>
              </w:rPr>
              <w:t xml:space="preserve"> della realtà partner</w:t>
            </w:r>
          </w:p>
          <w:p w:rsidR="00FC78B8" w:rsidRDefault="00FC78B8" w:rsidP="00FC78B8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…………………………………….</w:t>
            </w:r>
          </w:p>
        </w:tc>
      </w:tr>
    </w:tbl>
    <w:p w:rsidR="00AD419A" w:rsidRPr="00A923AF" w:rsidRDefault="00AD419A" w:rsidP="00A923AF"/>
    <w:sectPr w:rsidR="00AD419A" w:rsidRPr="00A923AF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8F" w:rsidRDefault="00964B8F">
      <w:r>
        <w:separator/>
      </w:r>
    </w:p>
  </w:endnote>
  <w:endnote w:type="continuationSeparator" w:id="0">
    <w:p w:rsidR="00964B8F" w:rsidRDefault="009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B801C6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8F" w:rsidRDefault="00964B8F">
      <w:r>
        <w:separator/>
      </w:r>
    </w:p>
  </w:footnote>
  <w:footnote w:type="continuationSeparator" w:id="0">
    <w:p w:rsidR="00964B8F" w:rsidRDefault="0096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66CD4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F5AA8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3789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C0D8C"/>
    <w:rsid w:val="005D0513"/>
    <w:rsid w:val="005D1E8C"/>
    <w:rsid w:val="005D6378"/>
    <w:rsid w:val="005E4F8B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040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64B8F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9F1E96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C6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7212A"/>
    <w:rsid w:val="00E74C9C"/>
    <w:rsid w:val="00E80676"/>
    <w:rsid w:val="00E80CDD"/>
    <w:rsid w:val="00E82CB3"/>
    <w:rsid w:val="00E91DCE"/>
    <w:rsid w:val="00EA4781"/>
    <w:rsid w:val="00EA4C19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0D42-8722-498E-AB67-5CBCDB3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000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ondazione Caritro</cp:lastModifiedBy>
  <cp:revision>2</cp:revision>
  <cp:lastPrinted>2016-12-16T16:21:00Z</cp:lastPrinted>
  <dcterms:created xsi:type="dcterms:W3CDTF">2017-02-07T14:11:00Z</dcterms:created>
  <dcterms:modified xsi:type="dcterms:W3CDTF">2017-02-07T14:11:00Z</dcterms:modified>
</cp:coreProperties>
</file>